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98A7" w14:textId="636A379B" w:rsidR="005C72C7" w:rsidRPr="00641863" w:rsidRDefault="000548BD" w:rsidP="0064186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641863">
        <w:rPr>
          <w:rFonts w:asciiTheme="minorHAnsi" w:hAnsiTheme="minorHAnsi" w:cstheme="minorHAnsi"/>
          <w:b/>
          <w:bCs/>
          <w:sz w:val="28"/>
          <w:szCs w:val="28"/>
        </w:rPr>
        <w:t xml:space="preserve">CLASS </w:t>
      </w:r>
      <w:r w:rsidR="00BF068D" w:rsidRPr="00641863">
        <w:rPr>
          <w:rFonts w:asciiTheme="minorHAnsi" w:hAnsiTheme="minorHAnsi" w:cstheme="minorHAnsi"/>
          <w:b/>
          <w:bCs/>
          <w:sz w:val="28"/>
          <w:szCs w:val="28"/>
        </w:rPr>
        <w:t xml:space="preserve">Pre-Assessment </w:t>
      </w:r>
      <w:r w:rsidR="00360FD8" w:rsidRPr="00641863">
        <w:rPr>
          <w:rFonts w:asciiTheme="minorHAnsi" w:hAnsiTheme="minorHAnsi" w:cstheme="minorHAnsi"/>
          <w:b/>
          <w:bCs/>
          <w:sz w:val="28"/>
          <w:szCs w:val="28"/>
        </w:rPr>
        <w:t>Form (PAF)</w:t>
      </w:r>
    </w:p>
    <w:p w14:paraId="4A59B1BE" w14:textId="77777777" w:rsidR="00641863" w:rsidRDefault="00641863" w:rsidP="00641863">
      <w:pPr>
        <w:spacing w:after="0"/>
        <w:rPr>
          <w:rFonts w:ascii="Calibri" w:hAnsi="Calibri" w:cs="Calibri"/>
        </w:rPr>
      </w:pPr>
    </w:p>
    <w:p w14:paraId="2C0998A4" w14:textId="10841CB2" w:rsidR="00641863" w:rsidRDefault="555F871A" w:rsidP="00641863">
      <w:pPr>
        <w:spacing w:after="0"/>
        <w:rPr>
          <w:rFonts w:cs="Calibri"/>
        </w:rPr>
      </w:pPr>
      <w:bookmarkStart w:id="0" w:name="_Hlk73698188"/>
      <w:r w:rsidRPr="56E5EB11">
        <w:rPr>
          <w:rFonts w:cs="Calibri"/>
        </w:rPr>
        <w:t xml:space="preserve">Please </w:t>
      </w:r>
      <w:r w:rsidR="3CF0084B" w:rsidRPr="56E5EB11">
        <w:rPr>
          <w:rFonts w:cs="Calibri"/>
        </w:rPr>
        <w:t xml:space="preserve">complete </w:t>
      </w:r>
      <w:r w:rsidRPr="56E5EB11">
        <w:rPr>
          <w:rFonts w:cs="Calibri"/>
        </w:rPr>
        <w:t>as m</w:t>
      </w:r>
      <w:r w:rsidR="29AE160D" w:rsidRPr="56E5EB11">
        <w:rPr>
          <w:rFonts w:cs="Calibri"/>
        </w:rPr>
        <w:t>uch of this form</w:t>
      </w:r>
      <w:r w:rsidR="3CF0084B" w:rsidRPr="56E5EB11">
        <w:rPr>
          <w:rFonts w:cs="Calibri"/>
        </w:rPr>
        <w:t xml:space="preserve"> </w:t>
      </w:r>
      <w:r w:rsidRPr="56E5EB11">
        <w:rPr>
          <w:rFonts w:cs="Calibri"/>
        </w:rPr>
        <w:t xml:space="preserve">as you can </w:t>
      </w:r>
      <w:r w:rsidR="3CF0084B" w:rsidRPr="56E5EB11">
        <w:rPr>
          <w:rFonts w:cs="Calibri"/>
        </w:rPr>
        <w:t>and return the completed form and relevant documents</w:t>
      </w:r>
      <w:r w:rsidR="75975640" w:rsidRPr="56E5EB11">
        <w:rPr>
          <w:rFonts w:cs="Calibri"/>
        </w:rPr>
        <w:t xml:space="preserve"> (see </w:t>
      </w:r>
      <w:r w:rsidR="00F54034">
        <w:rPr>
          <w:rFonts w:cs="Calibri"/>
        </w:rPr>
        <w:t>page 2</w:t>
      </w:r>
      <w:r w:rsidR="75975640" w:rsidRPr="56E5EB11">
        <w:rPr>
          <w:rFonts w:cs="Calibri"/>
        </w:rPr>
        <w:t>)</w:t>
      </w:r>
      <w:r w:rsidR="3CF0084B" w:rsidRPr="56E5EB11">
        <w:rPr>
          <w:rFonts w:cs="Calibri"/>
        </w:rPr>
        <w:t xml:space="preserve"> to </w:t>
      </w:r>
      <w:hyperlink r:id="rId13">
        <w:r w:rsidR="3CF0084B" w:rsidRPr="56E5EB11">
          <w:rPr>
            <w:rStyle w:val="Hyperlink"/>
            <w:rFonts w:cs="Calibri"/>
          </w:rPr>
          <w:t>dsa@westminster.ac.uk</w:t>
        </w:r>
      </w:hyperlink>
      <w:r w:rsidR="3CF0084B" w:rsidRPr="56E5EB11">
        <w:rPr>
          <w:rFonts w:cs="Calibri"/>
        </w:rPr>
        <w:t xml:space="preserve"> as soon as possible</w:t>
      </w:r>
      <w:bookmarkEnd w:id="0"/>
      <w:r w:rsidR="3CF0084B" w:rsidRPr="56E5EB11">
        <w:rPr>
          <w:rFonts w:cs="Calibri"/>
        </w:rPr>
        <w:t>.</w:t>
      </w:r>
      <w:r w:rsidR="75975640" w:rsidRPr="56E5EB11">
        <w:rPr>
          <w:rFonts w:cs="Calibri"/>
        </w:rPr>
        <w:t xml:space="preserve"> </w:t>
      </w:r>
    </w:p>
    <w:p w14:paraId="150B9DE9" w14:textId="77777777" w:rsidR="00641863" w:rsidRDefault="00641863" w:rsidP="00641863">
      <w:pPr>
        <w:spacing w:after="0"/>
        <w:rPr>
          <w:rFonts w:cs="Calibri"/>
        </w:rPr>
      </w:pPr>
    </w:p>
    <w:p w14:paraId="392FCF65" w14:textId="03C3DA3B" w:rsidR="0050756D" w:rsidRDefault="0050756D" w:rsidP="00641863">
      <w:pPr>
        <w:spacing w:after="0"/>
        <w:rPr>
          <w:rFonts w:cs="Calibri"/>
        </w:rPr>
      </w:pPr>
      <w:r>
        <w:rPr>
          <w:rFonts w:cs="Calibri"/>
        </w:rPr>
        <w:t>This document can be completed in Word and emailed back to us</w:t>
      </w:r>
      <w:r w:rsidR="00C93672">
        <w:rPr>
          <w:rFonts w:cs="Calibri"/>
        </w:rPr>
        <w:t xml:space="preserve"> with the documents requested below</w:t>
      </w:r>
      <w:r>
        <w:rPr>
          <w:rFonts w:cs="Calibri"/>
        </w:rPr>
        <w:t xml:space="preserve">. You can expand </w:t>
      </w:r>
      <w:r w:rsidR="00016F64">
        <w:rPr>
          <w:rFonts w:cs="Calibri"/>
        </w:rPr>
        <w:t xml:space="preserve">each </w:t>
      </w:r>
      <w:r w:rsidR="0052625D">
        <w:rPr>
          <w:rFonts w:cs="Calibri"/>
        </w:rPr>
        <w:t>section</w:t>
      </w:r>
      <w:r w:rsidR="00016F64">
        <w:rPr>
          <w:rFonts w:cs="Calibri"/>
        </w:rPr>
        <w:t xml:space="preserve"> using the </w:t>
      </w:r>
      <w:r w:rsidR="00F1736E">
        <w:rPr>
          <w:rFonts w:cs="Calibri"/>
        </w:rPr>
        <w:t>enter</w:t>
      </w:r>
      <w:r w:rsidR="00016F64">
        <w:rPr>
          <w:rFonts w:cs="Calibri"/>
        </w:rPr>
        <w:t xml:space="preserve"> key, if necessary. </w:t>
      </w:r>
    </w:p>
    <w:p w14:paraId="19F9C0CF" w14:textId="77777777" w:rsidR="00044759" w:rsidRDefault="00044759" w:rsidP="00641863">
      <w:pPr>
        <w:spacing w:after="0"/>
        <w:rPr>
          <w:rFonts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Student and Course Details"/>
        <w:tblDescription w:val="Please enter your / student details in the box provided"/>
      </w:tblPr>
      <w:tblGrid>
        <w:gridCol w:w="5098"/>
        <w:gridCol w:w="4962"/>
      </w:tblGrid>
      <w:tr w:rsidR="00BF068D" w14:paraId="7E8D502B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7A341E25" w14:textId="3D3F522E" w:rsidR="00BF068D" w:rsidRPr="00BF068D" w:rsidRDefault="00F1736E" w:rsidP="00360FD8">
            <w:pPr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4962" w:type="dxa"/>
            <w:vAlign w:val="center"/>
          </w:tcPr>
          <w:p w14:paraId="3C756415" w14:textId="77777777" w:rsidR="00BF068D" w:rsidRDefault="00BF068D" w:rsidP="00360FD8"/>
        </w:tc>
      </w:tr>
      <w:tr w:rsidR="00360FD8" w14:paraId="592E7511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36DADC20" w14:textId="2C18E803" w:rsidR="00360FD8" w:rsidRDefault="00360FD8" w:rsidP="00360FD8">
            <w:pPr>
              <w:rPr>
                <w:b/>
              </w:rPr>
            </w:pPr>
            <w:r>
              <w:rPr>
                <w:b/>
              </w:rPr>
              <w:t>Preferred pronouns:</w:t>
            </w:r>
          </w:p>
        </w:tc>
        <w:tc>
          <w:tcPr>
            <w:tcW w:w="4962" w:type="dxa"/>
            <w:vAlign w:val="center"/>
          </w:tcPr>
          <w:p w14:paraId="053B90CB" w14:textId="77777777" w:rsidR="00360FD8" w:rsidRDefault="00360FD8" w:rsidP="00360FD8"/>
        </w:tc>
      </w:tr>
      <w:tr w:rsidR="00BF068D" w14:paraId="3E7A56E8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72328B36" w14:textId="77777777" w:rsidR="00BF068D" w:rsidRPr="00BF068D" w:rsidRDefault="00BF068D" w:rsidP="00360FD8">
            <w:pPr>
              <w:rPr>
                <w:b/>
              </w:rPr>
            </w:pPr>
            <w:r w:rsidRPr="00BF068D">
              <w:rPr>
                <w:b/>
              </w:rPr>
              <w:t>Date of Birth:</w:t>
            </w:r>
          </w:p>
        </w:tc>
        <w:tc>
          <w:tcPr>
            <w:tcW w:w="4962" w:type="dxa"/>
            <w:vAlign w:val="center"/>
          </w:tcPr>
          <w:p w14:paraId="18137BA0" w14:textId="77777777" w:rsidR="00BF068D" w:rsidRDefault="00BF068D" w:rsidP="00360FD8"/>
        </w:tc>
      </w:tr>
      <w:tr w:rsidR="00BF068D" w14:paraId="35FECE41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1643841A" w14:textId="137D21F8" w:rsidR="009F105A" w:rsidRPr="00BF068D" w:rsidRDefault="13E7C038" w:rsidP="00641863">
            <w:pPr>
              <w:rPr>
                <w:b/>
              </w:rPr>
            </w:pPr>
            <w:r w:rsidRPr="6558DC71">
              <w:rPr>
                <w:b/>
                <w:bCs/>
              </w:rPr>
              <w:t>Contact a</w:t>
            </w:r>
            <w:r w:rsidR="00BF068D" w:rsidRPr="6558DC71">
              <w:rPr>
                <w:b/>
                <w:bCs/>
              </w:rPr>
              <w:t>ddress:</w:t>
            </w:r>
          </w:p>
        </w:tc>
        <w:tc>
          <w:tcPr>
            <w:tcW w:w="4962" w:type="dxa"/>
            <w:vAlign w:val="center"/>
          </w:tcPr>
          <w:p w14:paraId="372F8B46" w14:textId="77777777" w:rsidR="00B651BB" w:rsidRDefault="00B651BB" w:rsidP="00360FD8"/>
        </w:tc>
      </w:tr>
      <w:tr w:rsidR="001A3EB8" w14:paraId="202BC635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401A54C2" w14:textId="094B6921" w:rsidR="001A3EB8" w:rsidRPr="6558DC71" w:rsidRDefault="001A3EB8" w:rsidP="001A3EB8">
            <w:pPr>
              <w:rPr>
                <w:b/>
                <w:bCs/>
              </w:rPr>
            </w:pPr>
            <w:r w:rsidRPr="00F54034">
              <w:rPr>
                <w:rFonts w:cs="Calibri"/>
                <w:b/>
                <w:bCs/>
              </w:rPr>
              <w:t>Mobile or landline phone number:</w:t>
            </w:r>
          </w:p>
        </w:tc>
        <w:tc>
          <w:tcPr>
            <w:tcW w:w="4962" w:type="dxa"/>
            <w:vAlign w:val="center"/>
          </w:tcPr>
          <w:p w14:paraId="4D325D22" w14:textId="77777777" w:rsidR="001A3EB8" w:rsidRDefault="001A3EB8" w:rsidP="001A3EB8"/>
        </w:tc>
      </w:tr>
      <w:tr w:rsidR="6558DC71" w14:paraId="1EB32F5C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68DD6925" w14:textId="1691E653" w:rsidR="03DEB9D7" w:rsidRDefault="03DEB9D7" w:rsidP="00360FD8">
            <w:pPr>
              <w:rPr>
                <w:b/>
                <w:bCs/>
              </w:rPr>
            </w:pPr>
            <w:r w:rsidRPr="6558DC71">
              <w:rPr>
                <w:b/>
                <w:bCs/>
              </w:rPr>
              <w:t>Email:</w:t>
            </w:r>
          </w:p>
        </w:tc>
        <w:tc>
          <w:tcPr>
            <w:tcW w:w="4962" w:type="dxa"/>
            <w:vAlign w:val="center"/>
          </w:tcPr>
          <w:p w14:paraId="448F16C7" w14:textId="4AA6CC4B" w:rsidR="6558DC71" w:rsidRDefault="6558DC71" w:rsidP="00360FD8"/>
        </w:tc>
      </w:tr>
      <w:tr w:rsidR="00627F37" w14:paraId="36C6776F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7E3FDEB8" w14:textId="2DB6260E" w:rsidR="00627F37" w:rsidRPr="00F1736E" w:rsidRDefault="00627F37" w:rsidP="00360FD8">
            <w:pPr>
              <w:rPr>
                <w:b/>
              </w:rPr>
            </w:pPr>
            <w:r w:rsidRPr="00F1736E">
              <w:rPr>
                <w:b/>
              </w:rPr>
              <w:t>Which funding body is providing your DSA?</w:t>
            </w:r>
          </w:p>
          <w:p w14:paraId="64EED275" w14:textId="71BF0B3C" w:rsidR="00627F37" w:rsidRPr="00F1736E" w:rsidRDefault="75975640" w:rsidP="00360FD8">
            <w:pPr>
              <w:rPr>
                <w:bCs/>
              </w:rPr>
            </w:pPr>
            <w:r w:rsidRPr="00F1736E">
              <w:rPr>
                <w:bCs/>
              </w:rPr>
              <w:t>SFE/SFW/SFNI/SAAS</w:t>
            </w:r>
            <w:r w:rsidR="5F0036EC" w:rsidRPr="00F1736E">
              <w:rPr>
                <w:bCs/>
              </w:rPr>
              <w:t>/Research Council</w:t>
            </w:r>
          </w:p>
        </w:tc>
        <w:tc>
          <w:tcPr>
            <w:tcW w:w="4962" w:type="dxa"/>
            <w:vAlign w:val="center"/>
          </w:tcPr>
          <w:p w14:paraId="390CAFF1" w14:textId="77777777" w:rsidR="00627F37" w:rsidRDefault="00627F37" w:rsidP="00360FD8"/>
        </w:tc>
      </w:tr>
      <w:tr w:rsidR="00BF068D" w14:paraId="4819FBED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0BA4ADFC" w14:textId="7FD3AEB3" w:rsidR="00BF068D" w:rsidRPr="00F1736E" w:rsidRDefault="00BF068D" w:rsidP="5A8A2C5B">
            <w:pPr>
              <w:rPr>
                <w:bCs/>
              </w:rPr>
            </w:pPr>
            <w:r w:rsidRPr="00F1736E">
              <w:rPr>
                <w:b/>
              </w:rPr>
              <w:t xml:space="preserve">Course </w:t>
            </w:r>
            <w:r w:rsidR="009F105A" w:rsidRPr="00F1736E">
              <w:rPr>
                <w:b/>
              </w:rPr>
              <w:t>t</w:t>
            </w:r>
            <w:r w:rsidRPr="00F1736E">
              <w:rPr>
                <w:b/>
              </w:rPr>
              <w:t>itle</w:t>
            </w:r>
            <w:r w:rsidR="009F105A" w:rsidRPr="00F1736E">
              <w:rPr>
                <w:bCs/>
              </w:rPr>
              <w:t xml:space="preserve"> (</w:t>
            </w:r>
            <w:r w:rsidR="00CA6CA2" w:rsidRPr="00F1736E">
              <w:rPr>
                <w:bCs/>
              </w:rPr>
              <w:t>e</w:t>
            </w:r>
            <w:r w:rsidR="6A7FCF58" w:rsidRPr="00F1736E">
              <w:rPr>
                <w:bCs/>
              </w:rPr>
              <w:t>.</w:t>
            </w:r>
            <w:r w:rsidR="00CA6CA2" w:rsidRPr="00F1736E">
              <w:rPr>
                <w:bCs/>
              </w:rPr>
              <w:t>g</w:t>
            </w:r>
            <w:r w:rsidR="5AD6663B" w:rsidRPr="00F1736E">
              <w:rPr>
                <w:bCs/>
              </w:rPr>
              <w:t>.</w:t>
            </w:r>
            <w:r w:rsidR="00CA6CA2" w:rsidRPr="00F1736E">
              <w:rPr>
                <w:bCs/>
              </w:rPr>
              <w:t xml:space="preserve"> BA History</w:t>
            </w:r>
            <w:r w:rsidR="009F105A" w:rsidRPr="00F1736E">
              <w:rPr>
                <w:bCs/>
              </w:rPr>
              <w:t>)</w:t>
            </w:r>
            <w:r w:rsidRPr="00F1736E">
              <w:rPr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47B36441" w14:textId="77777777" w:rsidR="00BF068D" w:rsidRDefault="00BF068D" w:rsidP="00360FD8"/>
        </w:tc>
      </w:tr>
      <w:tr w:rsidR="00BF068D" w14:paraId="5B0E6FBD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27E29A5A" w14:textId="6D11719E" w:rsidR="00BF068D" w:rsidRPr="00F1736E" w:rsidRDefault="6563FCB7" w:rsidP="00360FD8">
            <w:pPr>
              <w:rPr>
                <w:b/>
              </w:rPr>
            </w:pPr>
            <w:r w:rsidRPr="00F1736E">
              <w:rPr>
                <w:b/>
              </w:rPr>
              <w:t>Are you studying a postgrad or undergrad course?</w:t>
            </w:r>
          </w:p>
        </w:tc>
        <w:tc>
          <w:tcPr>
            <w:tcW w:w="4962" w:type="dxa"/>
            <w:vAlign w:val="center"/>
          </w:tcPr>
          <w:p w14:paraId="3B482DB6" w14:textId="77777777" w:rsidR="00BF068D" w:rsidRDefault="00BF068D" w:rsidP="00360FD8"/>
        </w:tc>
      </w:tr>
      <w:tr w:rsidR="00BF068D" w14:paraId="04397773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53E19095" w14:textId="39E34D64" w:rsidR="00BF068D" w:rsidRPr="00F1736E" w:rsidRDefault="136A421C" w:rsidP="00360FD8">
            <w:pPr>
              <w:rPr>
                <w:b/>
              </w:rPr>
            </w:pPr>
            <w:r w:rsidRPr="00F1736E">
              <w:rPr>
                <w:b/>
              </w:rPr>
              <w:t xml:space="preserve">Are you studying full time or part </w:t>
            </w:r>
            <w:r w:rsidR="5496E01C" w:rsidRPr="00F1736E">
              <w:rPr>
                <w:b/>
              </w:rPr>
              <w:t>time?</w:t>
            </w:r>
            <w:r w:rsidRPr="00F1736E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0F7485B0" w14:textId="77777777" w:rsidR="00BF068D" w:rsidRDefault="00BF068D" w:rsidP="00360FD8"/>
        </w:tc>
      </w:tr>
      <w:tr w:rsidR="634CEC06" w14:paraId="06290609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73B088D0" w14:textId="5FB4849B" w:rsidR="43772252" w:rsidRPr="00F1736E" w:rsidRDefault="00044759" w:rsidP="00360FD8">
            <w:pPr>
              <w:rPr>
                <w:bCs/>
              </w:rPr>
            </w:pPr>
            <w:bookmarkStart w:id="1" w:name="_Hlk74908788"/>
            <w:r w:rsidRPr="00F1736E">
              <w:rPr>
                <w:rFonts w:cs="Calibri"/>
                <w:b/>
              </w:rPr>
              <w:t>When did you or will you start the course</w:t>
            </w:r>
            <w:r w:rsidR="66526CCD" w:rsidRPr="00F1736E">
              <w:rPr>
                <w:rFonts w:cs="Calibri"/>
                <w:b/>
              </w:rPr>
              <w:t>?</w:t>
            </w:r>
            <w:r w:rsidRPr="00F1736E">
              <w:rPr>
                <w:rFonts w:cs="Calibri"/>
                <w:bCs/>
              </w:rPr>
              <w:t xml:space="preserve"> </w:t>
            </w:r>
            <w:bookmarkEnd w:id="1"/>
            <w:r w:rsidR="009766D5">
              <w:rPr>
                <w:rFonts w:cs="Calibri"/>
                <w:bCs/>
              </w:rPr>
              <w:t xml:space="preserve">             </w:t>
            </w:r>
            <w:r w:rsidRPr="00F1736E">
              <w:rPr>
                <w:rFonts w:cs="Calibri"/>
                <w:bCs/>
              </w:rPr>
              <w:t>(e.g. Sept 202</w:t>
            </w:r>
            <w:r w:rsidR="001A3EB8" w:rsidRPr="00F1736E">
              <w:rPr>
                <w:rFonts w:cs="Calibri"/>
                <w:bCs/>
              </w:rPr>
              <w:t>2</w:t>
            </w:r>
            <w:r w:rsidRPr="00F1736E">
              <w:rPr>
                <w:rFonts w:cs="Calibri"/>
                <w:bCs/>
              </w:rPr>
              <w:t xml:space="preserve"> / Jan 202</w:t>
            </w:r>
            <w:r w:rsidR="001A3EB8" w:rsidRPr="00F1736E">
              <w:rPr>
                <w:rFonts w:cs="Calibri"/>
                <w:bCs/>
              </w:rPr>
              <w:t>3</w:t>
            </w:r>
            <w:r w:rsidRPr="00F1736E">
              <w:rPr>
                <w:rFonts w:cs="Calibri"/>
                <w:bCs/>
              </w:rPr>
              <w:t>)?</w:t>
            </w:r>
          </w:p>
        </w:tc>
        <w:tc>
          <w:tcPr>
            <w:tcW w:w="4962" w:type="dxa"/>
            <w:vAlign w:val="center"/>
          </w:tcPr>
          <w:p w14:paraId="3A4DF355" w14:textId="3C76B192" w:rsidR="634CEC06" w:rsidRDefault="634CEC06" w:rsidP="00360FD8"/>
        </w:tc>
      </w:tr>
      <w:tr w:rsidR="00BF068D" w14:paraId="553971C2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706B9F1C" w14:textId="3076398B" w:rsidR="009F105A" w:rsidRPr="00F1736E" w:rsidRDefault="009F105A" w:rsidP="00044759">
            <w:pPr>
              <w:rPr>
                <w:bCs/>
              </w:rPr>
            </w:pPr>
            <w:r w:rsidRPr="00F1736E">
              <w:rPr>
                <w:rFonts w:cs="Calibri"/>
                <w:b/>
              </w:rPr>
              <w:t>When are you due to finish your course?</w:t>
            </w:r>
            <w:r w:rsidR="00044759" w:rsidRPr="00F1736E">
              <w:rPr>
                <w:rFonts w:cs="Calibri"/>
                <w:bCs/>
              </w:rPr>
              <w:t xml:space="preserve"> </w:t>
            </w:r>
            <w:r w:rsidR="009766D5">
              <w:rPr>
                <w:rFonts w:cs="Calibri"/>
                <w:bCs/>
              </w:rPr>
              <w:t xml:space="preserve">               </w:t>
            </w:r>
            <w:r w:rsidRPr="00F1736E">
              <w:rPr>
                <w:rFonts w:cs="Calibri"/>
                <w:bCs/>
              </w:rPr>
              <w:t>(</w:t>
            </w:r>
            <w:proofErr w:type="gramStart"/>
            <w:r w:rsidR="00A57F40" w:rsidRPr="00F1736E">
              <w:rPr>
                <w:rFonts w:cs="Calibri"/>
                <w:bCs/>
              </w:rPr>
              <w:t>e.g.</w:t>
            </w:r>
            <w:proofErr w:type="gramEnd"/>
            <w:r w:rsidRPr="00F1736E">
              <w:rPr>
                <w:rFonts w:cs="Calibri"/>
                <w:bCs/>
              </w:rPr>
              <w:t xml:space="preserve"> June 202</w:t>
            </w:r>
            <w:r w:rsidR="00F54034">
              <w:rPr>
                <w:rFonts w:cs="Calibri"/>
                <w:bCs/>
              </w:rPr>
              <w:t>6</w:t>
            </w:r>
            <w:r w:rsidR="1792BE1A" w:rsidRPr="00F1736E">
              <w:rPr>
                <w:rFonts w:cs="Calibri"/>
                <w:bCs/>
              </w:rPr>
              <w:t xml:space="preserve"> </w:t>
            </w:r>
            <w:r w:rsidRPr="00F1736E">
              <w:rPr>
                <w:rFonts w:cs="Calibri"/>
                <w:bCs/>
              </w:rPr>
              <w:t>/</w:t>
            </w:r>
            <w:r w:rsidR="1792BE1A" w:rsidRPr="00F1736E">
              <w:rPr>
                <w:rFonts w:cs="Calibri"/>
                <w:bCs/>
              </w:rPr>
              <w:t xml:space="preserve"> </w:t>
            </w:r>
            <w:r w:rsidRPr="00F1736E">
              <w:rPr>
                <w:rFonts w:cs="Calibri"/>
                <w:bCs/>
              </w:rPr>
              <w:t>Jan 202</w:t>
            </w:r>
            <w:r w:rsidR="00F54034">
              <w:rPr>
                <w:rFonts w:cs="Calibri"/>
                <w:bCs/>
              </w:rPr>
              <w:t>5</w:t>
            </w:r>
            <w:r w:rsidRPr="00F1736E">
              <w:rPr>
                <w:rFonts w:cs="Calibri"/>
                <w:bCs/>
              </w:rPr>
              <w:t>)</w:t>
            </w:r>
          </w:p>
        </w:tc>
        <w:tc>
          <w:tcPr>
            <w:tcW w:w="4962" w:type="dxa"/>
            <w:vAlign w:val="center"/>
          </w:tcPr>
          <w:p w14:paraId="6BC3E51D" w14:textId="77777777" w:rsidR="00BF068D" w:rsidRDefault="00BF068D" w:rsidP="00360FD8"/>
        </w:tc>
      </w:tr>
      <w:tr w:rsidR="007B2F4A" w14:paraId="4BA1D169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14C86DAC" w14:textId="57CBA620" w:rsidR="007B2F4A" w:rsidRPr="00F1736E" w:rsidRDefault="007B2F4A" w:rsidP="00360FD8">
            <w:pPr>
              <w:rPr>
                <w:rFonts w:cs="Calibri"/>
                <w:bCs/>
              </w:rPr>
            </w:pPr>
            <w:r w:rsidRPr="00F1736E">
              <w:rPr>
                <w:rFonts w:cs="Calibri"/>
                <w:b/>
              </w:rPr>
              <w:t>What year of the course are you on/going to be on?</w:t>
            </w:r>
            <w:r w:rsidRPr="00F1736E">
              <w:rPr>
                <w:rFonts w:cs="Calibri"/>
                <w:bCs/>
              </w:rPr>
              <w:t xml:space="preserve"> (</w:t>
            </w:r>
            <w:proofErr w:type="gramStart"/>
            <w:r w:rsidR="5FF733B7" w:rsidRPr="00F1736E">
              <w:rPr>
                <w:rFonts w:cs="Calibri"/>
                <w:bCs/>
              </w:rPr>
              <w:t>e.g.</w:t>
            </w:r>
            <w:proofErr w:type="gramEnd"/>
            <w:r w:rsidRPr="00F1736E">
              <w:rPr>
                <w:rFonts w:cs="Calibri"/>
                <w:bCs/>
              </w:rPr>
              <w:t xml:space="preserve"> year 1</w:t>
            </w:r>
            <w:r w:rsidR="00F54034">
              <w:rPr>
                <w:rFonts w:cs="Calibri"/>
                <w:bCs/>
              </w:rPr>
              <w:t xml:space="preserve"> of 3</w:t>
            </w:r>
            <w:r w:rsidRPr="00F1736E">
              <w:rPr>
                <w:rFonts w:cs="Calibri"/>
                <w:bCs/>
              </w:rPr>
              <w:t>):</w:t>
            </w:r>
          </w:p>
        </w:tc>
        <w:tc>
          <w:tcPr>
            <w:tcW w:w="4962" w:type="dxa"/>
            <w:vAlign w:val="center"/>
          </w:tcPr>
          <w:p w14:paraId="68241761" w14:textId="77777777" w:rsidR="007B2F4A" w:rsidRDefault="007B2F4A" w:rsidP="00360FD8"/>
        </w:tc>
      </w:tr>
      <w:tr w:rsidR="00BF068D" w14:paraId="6317E71F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57B3BE20" w14:textId="13F8DB50" w:rsidR="00952608" w:rsidRPr="00F1736E" w:rsidRDefault="779FAE67" w:rsidP="00360FD8">
            <w:pPr>
              <w:rPr>
                <w:bCs/>
              </w:rPr>
            </w:pPr>
            <w:r w:rsidRPr="00F1736E">
              <w:rPr>
                <w:b/>
              </w:rPr>
              <w:t xml:space="preserve">University </w:t>
            </w:r>
            <w:r w:rsidR="43E74953" w:rsidRPr="00F1736E">
              <w:rPr>
                <w:b/>
              </w:rPr>
              <w:t>name</w:t>
            </w:r>
            <w:r w:rsidR="43E74953" w:rsidRPr="00F1736E">
              <w:rPr>
                <w:bCs/>
              </w:rPr>
              <w:t xml:space="preserve"> </w:t>
            </w:r>
            <w:r w:rsidR="4657EC7A" w:rsidRPr="00F1736E">
              <w:rPr>
                <w:bCs/>
              </w:rPr>
              <w:t xml:space="preserve">(if you </w:t>
            </w:r>
            <w:r w:rsidR="00E543CE" w:rsidRPr="00F1736E">
              <w:rPr>
                <w:bCs/>
              </w:rPr>
              <w:t xml:space="preserve">have not yet </w:t>
            </w:r>
            <w:r w:rsidR="4657EC7A" w:rsidRPr="00F1736E">
              <w:rPr>
                <w:bCs/>
              </w:rPr>
              <w:t>start</w:t>
            </w:r>
            <w:r w:rsidR="00E543CE" w:rsidRPr="00F1736E">
              <w:rPr>
                <w:bCs/>
              </w:rPr>
              <w:t>ed</w:t>
            </w:r>
            <w:r w:rsidR="4657EC7A" w:rsidRPr="00F1736E">
              <w:rPr>
                <w:bCs/>
              </w:rPr>
              <w:t xml:space="preserve"> your course please provide your first choice of university</w:t>
            </w:r>
            <w:r w:rsidR="29855C22" w:rsidRPr="00F1736E">
              <w:rPr>
                <w:bCs/>
              </w:rPr>
              <w:t>)</w:t>
            </w:r>
            <w:r w:rsidR="43E74953" w:rsidRPr="00F1736E">
              <w:rPr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2591BD4D" w14:textId="77777777" w:rsidR="00BF068D" w:rsidRDefault="00BF068D" w:rsidP="00360FD8"/>
        </w:tc>
      </w:tr>
      <w:tr w:rsidR="00E331C1" w:rsidRPr="00E331C1" w14:paraId="4A202ED7" w14:textId="77777777" w:rsidTr="009766D5">
        <w:tblPrEx>
          <w:tblBorders>
            <w:top w:val="dashed" w:sz="4" w:space="0" w:color="auto"/>
          </w:tblBorders>
        </w:tblPrEx>
        <w:trPr>
          <w:trHeight w:val="397"/>
        </w:trPr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0FD206DC" w14:textId="1A2B78BF" w:rsidR="002D6EE6" w:rsidRPr="00F1736E" w:rsidRDefault="00D31FAB" w:rsidP="00360FD8">
            <w:pPr>
              <w:rPr>
                <w:bCs/>
              </w:rPr>
            </w:pPr>
            <w:r w:rsidRPr="00F1736E">
              <w:rPr>
                <w:b/>
              </w:rPr>
              <w:t xml:space="preserve">What disability </w:t>
            </w:r>
            <w:r w:rsidR="421503A9" w:rsidRPr="00F1736E">
              <w:rPr>
                <w:b/>
              </w:rPr>
              <w:t xml:space="preserve">or disabilities </w:t>
            </w:r>
            <w:r w:rsidRPr="00F1736E">
              <w:rPr>
                <w:b/>
              </w:rPr>
              <w:t>are you being assessed for</w:t>
            </w:r>
            <w:r w:rsidRPr="00F1736E">
              <w:rPr>
                <w:bCs/>
              </w:rPr>
              <w:t xml:space="preserve"> (you will find this </w:t>
            </w:r>
            <w:r w:rsidR="57AF7060" w:rsidRPr="00F1736E">
              <w:rPr>
                <w:bCs/>
              </w:rPr>
              <w:t xml:space="preserve">listed </w:t>
            </w:r>
            <w:r w:rsidRPr="00F1736E">
              <w:rPr>
                <w:bCs/>
              </w:rPr>
              <w:t>in your funding body approval letter)?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75DE265" w14:textId="77777777" w:rsidR="00EE0D38" w:rsidRDefault="00EE0D38" w:rsidP="00360FD8"/>
          <w:p w14:paraId="37C2E035" w14:textId="77777777" w:rsidR="00EE0D38" w:rsidRPr="00E331C1" w:rsidRDefault="00EE0D38" w:rsidP="00360FD8"/>
        </w:tc>
      </w:tr>
      <w:tr w:rsidR="00E331C1" w:rsidRPr="00E331C1" w14:paraId="78AD6F30" w14:textId="77777777" w:rsidTr="009766D5">
        <w:tblPrEx>
          <w:tblBorders>
            <w:top w:val="dashed" w:sz="4" w:space="0" w:color="auto"/>
          </w:tblBorders>
        </w:tblPrEx>
        <w:trPr>
          <w:trHeight w:val="397"/>
        </w:trPr>
        <w:tc>
          <w:tcPr>
            <w:tcW w:w="5098" w:type="dxa"/>
            <w:tcBorders>
              <w:top w:val="dashed" w:sz="4" w:space="0" w:color="auto"/>
            </w:tcBorders>
            <w:vAlign w:val="center"/>
          </w:tcPr>
          <w:p w14:paraId="5D63E275" w14:textId="17C64E4A" w:rsidR="00BF068D" w:rsidRPr="00F54034" w:rsidRDefault="00BF068D" w:rsidP="00360FD8">
            <w:pPr>
              <w:rPr>
                <w:b/>
                <w:bCs/>
              </w:rPr>
            </w:pPr>
            <w:r w:rsidRPr="00F54034">
              <w:rPr>
                <w:b/>
                <w:bCs/>
              </w:rPr>
              <w:t xml:space="preserve">If you have previously </w:t>
            </w:r>
            <w:r w:rsidR="00E543CE" w:rsidRPr="00F54034">
              <w:rPr>
                <w:b/>
                <w:bCs/>
              </w:rPr>
              <w:t>had a needs assessment</w:t>
            </w:r>
            <w:r w:rsidRPr="00F54034">
              <w:rPr>
                <w:b/>
                <w:bCs/>
              </w:rPr>
              <w:t>, p</w:t>
            </w:r>
            <w:r w:rsidR="002D6EE6" w:rsidRPr="00F54034">
              <w:rPr>
                <w:b/>
                <w:bCs/>
              </w:rPr>
              <w:t>lease give the date and details</w:t>
            </w:r>
            <w:r w:rsidR="52A3EE80" w:rsidRPr="00F54034">
              <w:rPr>
                <w:b/>
                <w:bCs/>
              </w:rPr>
              <w:t>.</w:t>
            </w:r>
          </w:p>
          <w:p w14:paraId="6B6CDDC2" w14:textId="0229A21A" w:rsidR="00BF068D" w:rsidRPr="00F54034" w:rsidRDefault="00776803" w:rsidP="00360FD8">
            <w:pPr>
              <w:rPr>
                <w:bCs/>
              </w:rPr>
            </w:pPr>
            <w:r w:rsidRPr="00F54034">
              <w:rPr>
                <w:bCs/>
              </w:rPr>
              <w:t>Please attach a copy of the report, if available.</w:t>
            </w:r>
          </w:p>
        </w:tc>
        <w:tc>
          <w:tcPr>
            <w:tcW w:w="4962" w:type="dxa"/>
            <w:tcBorders>
              <w:top w:val="dashed" w:sz="4" w:space="0" w:color="auto"/>
            </w:tcBorders>
            <w:vAlign w:val="center"/>
          </w:tcPr>
          <w:p w14:paraId="1CD02879" w14:textId="3FDEB144" w:rsidR="00BF068D" w:rsidRPr="00E331C1" w:rsidRDefault="00BF068D" w:rsidP="00360FD8"/>
        </w:tc>
      </w:tr>
      <w:tr w:rsidR="0079124C" w:rsidRPr="00E331C1" w14:paraId="0124B5E5" w14:textId="77777777" w:rsidTr="009766D5">
        <w:tblPrEx>
          <w:tblBorders>
            <w:top w:val="dashed" w:sz="4" w:space="0" w:color="auto"/>
          </w:tblBorders>
        </w:tblPrEx>
        <w:trPr>
          <w:trHeight w:val="397"/>
        </w:trPr>
        <w:tc>
          <w:tcPr>
            <w:tcW w:w="5098" w:type="dxa"/>
            <w:tcBorders>
              <w:top w:val="dashed" w:sz="4" w:space="0" w:color="auto"/>
            </w:tcBorders>
            <w:vAlign w:val="center"/>
          </w:tcPr>
          <w:p w14:paraId="77D3E8F6" w14:textId="5C1992BF" w:rsidR="0079124C" w:rsidRPr="00E317E4" w:rsidRDefault="00517701" w:rsidP="00E317E4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</w:t>
            </w:r>
            <w:r w:rsidR="0079124C" w:rsidRPr="006C45C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uld you prefer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 face to face</w:t>
            </w:r>
            <w:r w:rsidR="00F5403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n person assessment or a video call</w:t>
            </w:r>
            <w:r w:rsidR="0079124C" w:rsidRPr="006C45C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962" w:type="dxa"/>
            <w:tcBorders>
              <w:top w:val="dashed" w:sz="4" w:space="0" w:color="auto"/>
            </w:tcBorders>
            <w:vAlign w:val="center"/>
          </w:tcPr>
          <w:p w14:paraId="4F2F8DAC" w14:textId="4A347F2E" w:rsidR="0079124C" w:rsidRDefault="0079124C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ease delete as appropriate:</w:t>
            </w:r>
          </w:p>
          <w:p w14:paraId="179D1B15" w14:textId="5C1F8CAA" w:rsidR="0079124C" w:rsidRPr="00F54034" w:rsidRDefault="0079124C" w:rsidP="00F54034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79124C">
              <w:rPr>
                <w:rFonts w:asciiTheme="minorHAnsi" w:hAnsiTheme="minorHAnsi" w:cs="Calibri"/>
                <w:sz w:val="22"/>
                <w:szCs w:val="22"/>
              </w:rPr>
              <w:t xml:space="preserve">Video call </w:t>
            </w:r>
            <w:r w:rsidR="00517701">
              <w:rPr>
                <w:rFonts w:asciiTheme="minorHAnsi" w:hAnsiTheme="minorHAnsi" w:cs="Calibri"/>
                <w:sz w:val="22"/>
                <w:szCs w:val="22"/>
              </w:rPr>
              <w:t>/ F</w:t>
            </w:r>
            <w:r w:rsidRPr="0079124C">
              <w:rPr>
                <w:rFonts w:asciiTheme="minorHAnsi" w:hAnsiTheme="minorHAnsi" w:cs="Calibri"/>
                <w:sz w:val="22"/>
                <w:szCs w:val="22"/>
              </w:rPr>
              <w:t xml:space="preserve">ace to face </w:t>
            </w:r>
            <w:r w:rsidR="00FB7D36">
              <w:rPr>
                <w:rFonts w:asciiTheme="minorHAnsi" w:hAnsiTheme="minorHAnsi" w:cs="Calibri"/>
                <w:sz w:val="22"/>
                <w:szCs w:val="22"/>
              </w:rPr>
              <w:t>assessment</w:t>
            </w:r>
          </w:p>
        </w:tc>
      </w:tr>
      <w:tr w:rsidR="00BA1A52" w:rsidRPr="00E331C1" w14:paraId="070D64E5" w14:textId="77777777" w:rsidTr="009766D5">
        <w:tblPrEx>
          <w:tblBorders>
            <w:top w:val="dashed" w:sz="4" w:space="0" w:color="auto"/>
          </w:tblBorders>
        </w:tblPrEx>
        <w:trPr>
          <w:trHeight w:val="397"/>
        </w:trPr>
        <w:tc>
          <w:tcPr>
            <w:tcW w:w="5098" w:type="dxa"/>
            <w:tcBorders>
              <w:top w:val="dashed" w:sz="4" w:space="0" w:color="auto"/>
            </w:tcBorders>
            <w:vAlign w:val="center"/>
          </w:tcPr>
          <w:p w14:paraId="7414C89A" w14:textId="7ABBF379" w:rsidR="00BA1A52" w:rsidRPr="006C45CA" w:rsidRDefault="00F1736E" w:rsidP="00E317E4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ny additional information?</w:t>
            </w:r>
          </w:p>
        </w:tc>
        <w:tc>
          <w:tcPr>
            <w:tcW w:w="4962" w:type="dxa"/>
            <w:tcBorders>
              <w:top w:val="dashed" w:sz="4" w:space="0" w:color="auto"/>
            </w:tcBorders>
            <w:vAlign w:val="center"/>
          </w:tcPr>
          <w:p w14:paraId="5DA5605E" w14:textId="77777777" w:rsidR="00F1736E" w:rsidRDefault="00F1736E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480F3D0" w14:textId="77777777" w:rsidR="00F1736E" w:rsidRDefault="00F1736E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C60C25E" w14:textId="2C6EDF80" w:rsidR="00F1736E" w:rsidRDefault="00F1736E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331C1" w:rsidRPr="00E331C1" w14:paraId="55CFD578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482D1410" w14:textId="1D669646" w:rsidR="00BF068D" w:rsidRPr="00EE0D38" w:rsidRDefault="00EE5B7A" w:rsidP="00360FD8">
            <w:pPr>
              <w:rPr>
                <w:b/>
              </w:rPr>
            </w:pPr>
            <w:r w:rsidRPr="00EE0D38">
              <w:rPr>
                <w:b/>
              </w:rPr>
              <w:t xml:space="preserve">Date: </w:t>
            </w:r>
          </w:p>
        </w:tc>
        <w:tc>
          <w:tcPr>
            <w:tcW w:w="4962" w:type="dxa"/>
            <w:vAlign w:val="center"/>
          </w:tcPr>
          <w:p w14:paraId="04677232" w14:textId="77777777" w:rsidR="00BF068D" w:rsidRPr="0079124C" w:rsidRDefault="00BF068D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F94AD7A" w14:textId="77777777" w:rsidR="00EE5B7A" w:rsidRPr="0079124C" w:rsidRDefault="00EE5B7A" w:rsidP="0079124C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E5B7A" w:rsidRPr="00E331C1" w14:paraId="28C6AF91" w14:textId="77777777" w:rsidTr="009766D5">
        <w:trPr>
          <w:trHeight w:val="397"/>
        </w:trPr>
        <w:tc>
          <w:tcPr>
            <w:tcW w:w="5098" w:type="dxa"/>
            <w:vAlign w:val="center"/>
          </w:tcPr>
          <w:p w14:paraId="213D469F" w14:textId="2E282E7D" w:rsidR="00EE5B7A" w:rsidRPr="00EE0D38" w:rsidRDefault="00517701" w:rsidP="00360FD8">
            <w:pPr>
              <w:rPr>
                <w:b/>
              </w:rPr>
            </w:pPr>
            <w:r>
              <w:rPr>
                <w:b/>
              </w:rPr>
              <w:t>*</w:t>
            </w:r>
            <w:r w:rsidR="00EE5B7A" w:rsidRPr="00EE0D38">
              <w:rPr>
                <w:b/>
              </w:rPr>
              <w:t>Student Signature:</w:t>
            </w:r>
          </w:p>
        </w:tc>
        <w:tc>
          <w:tcPr>
            <w:tcW w:w="4962" w:type="dxa"/>
            <w:vAlign w:val="center"/>
          </w:tcPr>
          <w:p w14:paraId="46CAF610" w14:textId="77777777" w:rsidR="00EE5B7A" w:rsidRDefault="00EE5B7A" w:rsidP="00360FD8"/>
          <w:p w14:paraId="734E9568" w14:textId="77777777" w:rsidR="00EE5B7A" w:rsidRPr="00E331C1" w:rsidRDefault="00EE5B7A" w:rsidP="00360FD8"/>
        </w:tc>
      </w:tr>
    </w:tbl>
    <w:p w14:paraId="694A2005" w14:textId="568C3751" w:rsidR="00714909" w:rsidRDefault="00016F64" w:rsidP="00957AF5">
      <w:r>
        <w:br/>
      </w:r>
      <w:r w:rsidR="00517701">
        <w:t>*</w:t>
      </w:r>
      <w:r w:rsidR="00714909" w:rsidRPr="006F4A13">
        <w:t>When emailing a Word document to us, a signature isn’t necessary, but the email should be sent from the email address you’ve provided above.</w:t>
      </w:r>
    </w:p>
    <w:p w14:paraId="0DA038D1" w14:textId="7FBB1CFE" w:rsidR="40AECD43" w:rsidRDefault="40AECD43"/>
    <w:p w14:paraId="34DD6D5B" w14:textId="77777777" w:rsidR="005F4C21" w:rsidRDefault="005F4C21" w:rsidP="00F54034">
      <w:pPr>
        <w:rPr>
          <w:b/>
        </w:rPr>
      </w:pPr>
      <w:bookmarkStart w:id="2" w:name="_Hlk73692423"/>
    </w:p>
    <w:p w14:paraId="4B7BCCE7" w14:textId="452B9AC6" w:rsidR="00714909" w:rsidRPr="006F4A13" w:rsidRDefault="00714909" w:rsidP="00F54034">
      <w:pPr>
        <w:rPr>
          <w:b/>
        </w:rPr>
      </w:pPr>
      <w:r w:rsidRPr="006F4A13">
        <w:rPr>
          <w:b/>
        </w:rPr>
        <w:lastRenderedPageBreak/>
        <w:t>Checklist:</w:t>
      </w:r>
      <w:r w:rsidRPr="006F4A13">
        <w:t xml:space="preserve"> </w:t>
      </w:r>
      <w:r w:rsidRPr="006F4A13">
        <w:rPr>
          <w:b/>
        </w:rPr>
        <w:t>Documents required</w:t>
      </w:r>
    </w:p>
    <w:p w14:paraId="67708C90" w14:textId="77777777" w:rsidR="00714909" w:rsidRPr="006F4A13" w:rsidRDefault="00714909" w:rsidP="00957AF5">
      <w:pPr>
        <w:spacing w:after="120"/>
        <w:rPr>
          <w:u w:val="single"/>
        </w:rPr>
      </w:pPr>
      <w:r>
        <w:t>The following documents should be emailed to</w:t>
      </w:r>
      <w:r w:rsidRPr="40AECD43">
        <w:rPr>
          <w:u w:val="single"/>
        </w:rPr>
        <w:t xml:space="preserve"> </w:t>
      </w:r>
      <w:hyperlink r:id="rId14">
        <w:r w:rsidRPr="40AECD43">
          <w:rPr>
            <w:rStyle w:val="Hyperlink"/>
          </w:rPr>
          <w:t>dsa@westminster.ac.uk</w:t>
        </w:r>
      </w:hyperlink>
      <w:r w:rsidRPr="40AECD43">
        <w:rPr>
          <w:rStyle w:val="Hyperlink"/>
        </w:rPr>
        <w:t>:</w:t>
      </w:r>
    </w:p>
    <w:p w14:paraId="63CD5790" w14:textId="77777777" w:rsidR="00714909" w:rsidRPr="006F4A13" w:rsidRDefault="00714909" w:rsidP="00957AF5">
      <w:pPr>
        <w:pStyle w:val="ListParagraph"/>
        <w:numPr>
          <w:ilvl w:val="0"/>
          <w:numId w:val="5"/>
        </w:numPr>
        <w:spacing w:after="120" w:line="240" w:lineRule="auto"/>
        <w:ind w:left="0"/>
      </w:pPr>
      <w:r w:rsidRPr="006F4A13">
        <w:t>This form completed in full</w:t>
      </w:r>
    </w:p>
    <w:p w14:paraId="57A514B0" w14:textId="011A919D" w:rsidR="00714909" w:rsidRPr="006F4A13" w:rsidRDefault="00714909" w:rsidP="00957AF5">
      <w:pPr>
        <w:pStyle w:val="ListParagraph"/>
        <w:numPr>
          <w:ilvl w:val="0"/>
          <w:numId w:val="5"/>
        </w:numPr>
        <w:spacing w:after="120" w:line="240" w:lineRule="auto"/>
        <w:ind w:left="0"/>
      </w:pPr>
      <w:r>
        <w:t xml:space="preserve">Funding body </w:t>
      </w:r>
      <w:r w:rsidR="005E0FF6">
        <w:t>approval</w:t>
      </w:r>
      <w:r>
        <w:t xml:space="preserve"> letter</w:t>
      </w:r>
      <w:r w:rsidR="09141EA8">
        <w:t xml:space="preserve"> - this is the letter that has been emailed or posted </w:t>
      </w:r>
      <w:r w:rsidR="18BE9F78">
        <w:t xml:space="preserve">to you </w:t>
      </w:r>
      <w:r w:rsidR="207B5914">
        <w:t>that confirms</w:t>
      </w:r>
      <w:r w:rsidR="18BE9F78">
        <w:t xml:space="preserve"> that you can have a needs assessment</w:t>
      </w:r>
    </w:p>
    <w:p w14:paraId="73179AEC" w14:textId="35A2667A" w:rsidR="00714909" w:rsidRPr="006F4A13" w:rsidRDefault="00714909" w:rsidP="00957AF5">
      <w:pPr>
        <w:pStyle w:val="ListParagraph"/>
        <w:numPr>
          <w:ilvl w:val="0"/>
          <w:numId w:val="5"/>
        </w:numPr>
        <w:spacing w:after="120" w:line="240" w:lineRule="auto"/>
        <w:ind w:left="0"/>
      </w:pPr>
      <w:r>
        <w:t>Evidence of disability/disabilities</w:t>
      </w:r>
      <w:r w:rsidR="25C7B089">
        <w:t xml:space="preserve"> - see below</w:t>
      </w:r>
    </w:p>
    <w:p w14:paraId="6B9F3AA8" w14:textId="77777777" w:rsidR="00EE0D38" w:rsidRPr="00957AF5" w:rsidRDefault="00EE0D38" w:rsidP="00957AF5">
      <w:pPr>
        <w:spacing w:after="0"/>
        <w:rPr>
          <w:sz w:val="20"/>
          <w:szCs w:val="20"/>
        </w:rPr>
      </w:pPr>
    </w:p>
    <w:p w14:paraId="569A20A9" w14:textId="77777777" w:rsidR="00315C54" w:rsidRPr="00957AF5" w:rsidRDefault="00315C54" w:rsidP="00957AF5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957A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f you are being assessed for specific learning difficulties (dyslexia / dyspraxia, etc.), you must provide:</w:t>
      </w:r>
    </w:p>
    <w:p w14:paraId="71E3E74E" w14:textId="77777777" w:rsidR="00315C54" w:rsidRPr="00D9660A" w:rsidRDefault="00315C54" w:rsidP="00957AF5">
      <w:pPr>
        <w:pStyle w:val="BodyText"/>
        <w:rPr>
          <w:sz w:val="20"/>
          <w:szCs w:val="20"/>
        </w:rPr>
      </w:pPr>
    </w:p>
    <w:p w14:paraId="4F2D9B76" w14:textId="77777777" w:rsidR="00315C54" w:rsidRPr="00315C54" w:rsidRDefault="00315C54" w:rsidP="00957AF5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0"/>
        <w:contextualSpacing w:val="0"/>
      </w:pPr>
      <w:r>
        <w:t>Your Educational Psychologist Report / Diagnostic Report (the same report that was approved by the funding body when you applied for DSA)</w:t>
      </w:r>
    </w:p>
    <w:p w14:paraId="445C9979" w14:textId="77777777" w:rsidR="00D9660A" w:rsidRDefault="00D9660A" w:rsidP="00957AF5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F789777" w14:textId="77777777" w:rsidR="00315C54" w:rsidRPr="00957AF5" w:rsidRDefault="00315C54" w:rsidP="00957AF5">
      <w:pPr>
        <w:pStyle w:val="Heading1"/>
        <w:spacing w:before="0"/>
      </w:pPr>
      <w:r w:rsidRPr="00957A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f you are being assessed for any other disabilities, you must provide:</w:t>
      </w:r>
    </w:p>
    <w:p w14:paraId="40578846" w14:textId="77777777" w:rsidR="00315C54" w:rsidRPr="00D9660A" w:rsidRDefault="00315C54" w:rsidP="00957AF5">
      <w:pPr>
        <w:pStyle w:val="BodyText"/>
        <w:rPr>
          <w:sz w:val="20"/>
          <w:szCs w:val="20"/>
        </w:rPr>
      </w:pPr>
    </w:p>
    <w:p w14:paraId="7913A950" w14:textId="5C7C8E54" w:rsidR="00315C54" w:rsidRPr="00315C54" w:rsidRDefault="2CD3A0F8" w:rsidP="00957AF5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0"/>
        <w:contextualSpacing w:val="0"/>
      </w:pPr>
      <w:r>
        <w:t>Your current medical report (this</w:t>
      </w:r>
      <w:r w:rsidR="6F14B487">
        <w:t xml:space="preserve"> should</w:t>
      </w:r>
      <w:r>
        <w:t xml:space="preserve"> be the same evidence you provided your funding body when applying for the DSA)</w:t>
      </w:r>
    </w:p>
    <w:p w14:paraId="3C87F469" w14:textId="77777777" w:rsidR="00315C54" w:rsidRPr="00D9660A" w:rsidRDefault="00315C54" w:rsidP="00957AF5">
      <w:pPr>
        <w:pStyle w:val="BodyText"/>
        <w:rPr>
          <w:sz w:val="20"/>
          <w:szCs w:val="20"/>
        </w:rPr>
      </w:pPr>
    </w:p>
    <w:p w14:paraId="46B83ACF" w14:textId="77777777" w:rsidR="00957AF5" w:rsidRPr="00315C54" w:rsidRDefault="00315C54" w:rsidP="634CEC06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634CEC06">
        <w:rPr>
          <w:rFonts w:asciiTheme="minorHAnsi" w:eastAsiaTheme="minorEastAsia" w:hAnsiTheme="minorHAnsi" w:cstheme="minorBidi"/>
          <w:b/>
          <w:bCs/>
          <w:sz w:val="22"/>
          <w:szCs w:val="22"/>
          <w:lang w:eastAsia="en-US" w:bidi="ar-SA"/>
        </w:rPr>
        <w:t>Please note</w:t>
      </w:r>
      <w:r w:rsidRPr="634CEC06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that if you have approval from your funding body to be assessed for more than one disability, you will need to provide the relevant evidence required for each disability.</w:t>
      </w:r>
      <w:r w:rsidR="00957AF5" w:rsidRPr="634CEC06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Please ensure to email your documents to </w:t>
      </w:r>
      <w:hyperlink r:id="rId15">
        <w:r w:rsidR="00957AF5" w:rsidRPr="634CEC06">
          <w:rPr>
            <w:rStyle w:val="Hyper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 xml:space="preserve">dsa@westminster.ac.uk </w:t>
        </w:r>
      </w:hyperlink>
    </w:p>
    <w:p w14:paraId="24B4E8CC" w14:textId="77777777" w:rsidR="00D9660A" w:rsidRPr="00315C54" w:rsidRDefault="00D9660A" w:rsidP="00957AF5">
      <w:pPr>
        <w:pStyle w:val="BodyText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4B53AC88" w14:textId="77777777" w:rsidR="00315C54" w:rsidRPr="00FB7D36" w:rsidRDefault="00315C54" w:rsidP="00FB7D36">
      <w:pPr>
        <w:pStyle w:val="BodyText"/>
        <w:rPr>
          <w:rFonts w:asciiTheme="minorHAnsi" w:eastAsiaTheme="minorEastAsia" w:hAnsiTheme="minorHAnsi" w:cstheme="minorBidi"/>
          <w:bCs/>
          <w:sz w:val="22"/>
          <w:szCs w:val="22"/>
          <w:lang w:eastAsia="en-US" w:bidi="ar-SA"/>
        </w:rPr>
      </w:pPr>
      <w:r w:rsidRPr="00FB7D36">
        <w:rPr>
          <w:rFonts w:asciiTheme="minorHAnsi" w:eastAsiaTheme="minorEastAsia" w:hAnsiTheme="minorHAnsi" w:cstheme="minorBidi"/>
          <w:bCs/>
          <w:sz w:val="22"/>
          <w:szCs w:val="22"/>
          <w:lang w:eastAsia="en-US" w:bidi="ar-SA"/>
        </w:rPr>
        <w:t>Without these documents we cannot fully assess your needs and we will not be able to complete your assessment.</w:t>
      </w:r>
    </w:p>
    <w:bookmarkEnd w:id="2"/>
    <w:p w14:paraId="640EAFC0" w14:textId="77777777" w:rsidR="00627F37" w:rsidRDefault="00627F37" w:rsidP="00957AF5">
      <w:pPr>
        <w:spacing w:after="0"/>
      </w:pPr>
    </w:p>
    <w:sectPr w:rsidR="00627F37" w:rsidSect="009766D5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4F80" w14:textId="77777777" w:rsidR="007F651E" w:rsidRDefault="007F651E" w:rsidP="00BF068D">
      <w:pPr>
        <w:spacing w:after="0" w:line="240" w:lineRule="auto"/>
      </w:pPr>
      <w:r>
        <w:separator/>
      </w:r>
    </w:p>
  </w:endnote>
  <w:endnote w:type="continuationSeparator" w:id="0">
    <w:p w14:paraId="1B27AC2A" w14:textId="77777777" w:rsidR="007F651E" w:rsidRDefault="007F651E" w:rsidP="00BF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A487" w14:textId="4297A353" w:rsidR="00360FD8" w:rsidRDefault="009766D5">
    <w:pPr>
      <w:pStyle w:val="Footer"/>
      <w:rPr>
        <w:sz w:val="16"/>
        <w:szCs w:val="16"/>
      </w:rPr>
    </w:pPr>
    <w:r>
      <w:rPr>
        <w:sz w:val="16"/>
        <w:szCs w:val="16"/>
      </w:rPr>
      <w:t>U</w:t>
    </w:r>
    <w:r w:rsidR="00360FD8" w:rsidRPr="00360FD8">
      <w:rPr>
        <w:sz w:val="16"/>
        <w:szCs w:val="16"/>
      </w:rPr>
      <w:t xml:space="preserve">pdated </w:t>
    </w:r>
    <w:r>
      <w:rPr>
        <w:sz w:val="16"/>
        <w:szCs w:val="16"/>
      </w:rPr>
      <w:t>May 2022</w:t>
    </w:r>
    <w:r w:rsidR="00431C97">
      <w:rPr>
        <w:sz w:val="16"/>
        <w:szCs w:val="16"/>
      </w:rPr>
      <w:t xml:space="preserve"> [WEB]</w:t>
    </w:r>
  </w:p>
  <w:p w14:paraId="75A10D46" w14:textId="77777777" w:rsidR="009766D5" w:rsidRPr="00360FD8" w:rsidRDefault="009766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E99B" w14:textId="77777777" w:rsidR="007F651E" w:rsidRDefault="007F651E" w:rsidP="00BF068D">
      <w:pPr>
        <w:spacing w:after="0" w:line="240" w:lineRule="auto"/>
      </w:pPr>
      <w:r>
        <w:separator/>
      </w:r>
    </w:p>
  </w:footnote>
  <w:footnote w:type="continuationSeparator" w:id="0">
    <w:p w14:paraId="2C695D35" w14:textId="77777777" w:rsidR="007F651E" w:rsidRDefault="007F651E" w:rsidP="00BF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0D28"/>
    <w:multiLevelType w:val="hybridMultilevel"/>
    <w:tmpl w:val="085C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66DF"/>
    <w:multiLevelType w:val="hybridMultilevel"/>
    <w:tmpl w:val="D0525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E7E"/>
    <w:multiLevelType w:val="hybridMultilevel"/>
    <w:tmpl w:val="64269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4012"/>
    <w:multiLevelType w:val="hybridMultilevel"/>
    <w:tmpl w:val="74B83380"/>
    <w:lvl w:ilvl="0" w:tplc="3022F6A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146E5FE">
      <w:numFmt w:val="bullet"/>
      <w:lvlText w:val="•"/>
      <w:lvlJc w:val="left"/>
      <w:pPr>
        <w:ind w:left="1680" w:hanging="360"/>
      </w:pPr>
      <w:rPr>
        <w:rFonts w:hint="default"/>
        <w:lang w:val="en-GB" w:eastAsia="en-GB" w:bidi="en-GB"/>
      </w:rPr>
    </w:lvl>
    <w:lvl w:ilvl="2" w:tplc="C246683A">
      <w:numFmt w:val="bullet"/>
      <w:lvlText w:val="•"/>
      <w:lvlJc w:val="left"/>
      <w:pPr>
        <w:ind w:left="2521" w:hanging="360"/>
      </w:pPr>
      <w:rPr>
        <w:rFonts w:hint="default"/>
        <w:lang w:val="en-GB" w:eastAsia="en-GB" w:bidi="en-GB"/>
      </w:rPr>
    </w:lvl>
    <w:lvl w:ilvl="3" w:tplc="12F8343A">
      <w:numFmt w:val="bullet"/>
      <w:lvlText w:val="•"/>
      <w:lvlJc w:val="left"/>
      <w:pPr>
        <w:ind w:left="3361" w:hanging="360"/>
      </w:pPr>
      <w:rPr>
        <w:rFonts w:hint="default"/>
        <w:lang w:val="en-GB" w:eastAsia="en-GB" w:bidi="en-GB"/>
      </w:rPr>
    </w:lvl>
    <w:lvl w:ilvl="4" w:tplc="01823D0A">
      <w:numFmt w:val="bullet"/>
      <w:lvlText w:val="•"/>
      <w:lvlJc w:val="left"/>
      <w:pPr>
        <w:ind w:left="4202" w:hanging="360"/>
      </w:pPr>
      <w:rPr>
        <w:rFonts w:hint="default"/>
        <w:lang w:val="en-GB" w:eastAsia="en-GB" w:bidi="en-GB"/>
      </w:rPr>
    </w:lvl>
    <w:lvl w:ilvl="5" w:tplc="0FCE9DA4">
      <w:numFmt w:val="bullet"/>
      <w:lvlText w:val="•"/>
      <w:lvlJc w:val="left"/>
      <w:pPr>
        <w:ind w:left="5043" w:hanging="360"/>
      </w:pPr>
      <w:rPr>
        <w:rFonts w:hint="default"/>
        <w:lang w:val="en-GB" w:eastAsia="en-GB" w:bidi="en-GB"/>
      </w:rPr>
    </w:lvl>
    <w:lvl w:ilvl="6" w:tplc="37C87D1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7" w:tplc="7D6ACD7A">
      <w:numFmt w:val="bullet"/>
      <w:lvlText w:val="•"/>
      <w:lvlJc w:val="left"/>
      <w:pPr>
        <w:ind w:left="6724" w:hanging="360"/>
      </w:pPr>
      <w:rPr>
        <w:rFonts w:hint="default"/>
        <w:lang w:val="en-GB" w:eastAsia="en-GB" w:bidi="en-GB"/>
      </w:rPr>
    </w:lvl>
    <w:lvl w:ilvl="8" w:tplc="7656304A">
      <w:numFmt w:val="bullet"/>
      <w:lvlText w:val="•"/>
      <w:lvlJc w:val="left"/>
      <w:pPr>
        <w:ind w:left="7565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66A52707"/>
    <w:multiLevelType w:val="hybridMultilevel"/>
    <w:tmpl w:val="1826E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2DB"/>
    <w:multiLevelType w:val="hybridMultilevel"/>
    <w:tmpl w:val="39C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8D"/>
    <w:rsid w:val="00016F64"/>
    <w:rsid w:val="00024274"/>
    <w:rsid w:val="00031713"/>
    <w:rsid w:val="00044759"/>
    <w:rsid w:val="00045021"/>
    <w:rsid w:val="0004536A"/>
    <w:rsid w:val="000548BD"/>
    <w:rsid w:val="00096D9C"/>
    <w:rsid w:val="001A3EB8"/>
    <w:rsid w:val="0023750B"/>
    <w:rsid w:val="00292D57"/>
    <w:rsid w:val="002D6EE6"/>
    <w:rsid w:val="002E4062"/>
    <w:rsid w:val="002F52CE"/>
    <w:rsid w:val="00315C54"/>
    <w:rsid w:val="00315F50"/>
    <w:rsid w:val="00360FD8"/>
    <w:rsid w:val="00431C97"/>
    <w:rsid w:val="004326DC"/>
    <w:rsid w:val="00462B21"/>
    <w:rsid w:val="00475A77"/>
    <w:rsid w:val="004A2F3B"/>
    <w:rsid w:val="0050756D"/>
    <w:rsid w:val="00517701"/>
    <w:rsid w:val="0052379E"/>
    <w:rsid w:val="0052625D"/>
    <w:rsid w:val="005C72C7"/>
    <w:rsid w:val="005E0FF6"/>
    <w:rsid w:val="005F4C21"/>
    <w:rsid w:val="00627F37"/>
    <w:rsid w:val="00641863"/>
    <w:rsid w:val="006649B2"/>
    <w:rsid w:val="0066739A"/>
    <w:rsid w:val="00682218"/>
    <w:rsid w:val="00693E12"/>
    <w:rsid w:val="006E324C"/>
    <w:rsid w:val="006F0DAA"/>
    <w:rsid w:val="00714909"/>
    <w:rsid w:val="00726F43"/>
    <w:rsid w:val="00776803"/>
    <w:rsid w:val="007822DC"/>
    <w:rsid w:val="0079124C"/>
    <w:rsid w:val="00795609"/>
    <w:rsid w:val="007B2F4A"/>
    <w:rsid w:val="007D4C77"/>
    <w:rsid w:val="007F3BB3"/>
    <w:rsid w:val="007F651E"/>
    <w:rsid w:val="008F247F"/>
    <w:rsid w:val="00903AC3"/>
    <w:rsid w:val="00911F56"/>
    <w:rsid w:val="00943D1B"/>
    <w:rsid w:val="00952608"/>
    <w:rsid w:val="00957AF5"/>
    <w:rsid w:val="0096032A"/>
    <w:rsid w:val="0097422E"/>
    <w:rsid w:val="009766D5"/>
    <w:rsid w:val="009C40B3"/>
    <w:rsid w:val="009F105A"/>
    <w:rsid w:val="009F6687"/>
    <w:rsid w:val="00A11498"/>
    <w:rsid w:val="00A277BA"/>
    <w:rsid w:val="00A57F40"/>
    <w:rsid w:val="00AB0DE3"/>
    <w:rsid w:val="00AC3897"/>
    <w:rsid w:val="00AE6F19"/>
    <w:rsid w:val="00B56E6E"/>
    <w:rsid w:val="00B651BB"/>
    <w:rsid w:val="00BA1A52"/>
    <w:rsid w:val="00BC0162"/>
    <w:rsid w:val="00BD351C"/>
    <w:rsid w:val="00BE2B31"/>
    <w:rsid w:val="00BF068D"/>
    <w:rsid w:val="00C8619C"/>
    <w:rsid w:val="00C93672"/>
    <w:rsid w:val="00C944DA"/>
    <w:rsid w:val="00CA6CA2"/>
    <w:rsid w:val="00D31FAB"/>
    <w:rsid w:val="00D94BBD"/>
    <w:rsid w:val="00D9660A"/>
    <w:rsid w:val="00D96FC2"/>
    <w:rsid w:val="00E317E4"/>
    <w:rsid w:val="00E331C1"/>
    <w:rsid w:val="00E543CE"/>
    <w:rsid w:val="00E63695"/>
    <w:rsid w:val="00E92844"/>
    <w:rsid w:val="00EC44B2"/>
    <w:rsid w:val="00EE0D38"/>
    <w:rsid w:val="00EE5B7A"/>
    <w:rsid w:val="00EF07AB"/>
    <w:rsid w:val="00F1736E"/>
    <w:rsid w:val="00F54034"/>
    <w:rsid w:val="00F605B9"/>
    <w:rsid w:val="00FB7D36"/>
    <w:rsid w:val="00FD754A"/>
    <w:rsid w:val="01E447E5"/>
    <w:rsid w:val="03DEB9D7"/>
    <w:rsid w:val="066B4491"/>
    <w:rsid w:val="0679727A"/>
    <w:rsid w:val="0806AEC8"/>
    <w:rsid w:val="08EBC525"/>
    <w:rsid w:val="09141EA8"/>
    <w:rsid w:val="096EAF7A"/>
    <w:rsid w:val="0B5F9232"/>
    <w:rsid w:val="0B71D8FF"/>
    <w:rsid w:val="0C0655F8"/>
    <w:rsid w:val="0CC2CC58"/>
    <w:rsid w:val="0D0FEBD6"/>
    <w:rsid w:val="0DD7DDF5"/>
    <w:rsid w:val="0DFDA66C"/>
    <w:rsid w:val="0E7C1A66"/>
    <w:rsid w:val="0FB96DA8"/>
    <w:rsid w:val="101BE260"/>
    <w:rsid w:val="10940265"/>
    <w:rsid w:val="1348F4DB"/>
    <w:rsid w:val="136A421C"/>
    <w:rsid w:val="13C40386"/>
    <w:rsid w:val="13E7C038"/>
    <w:rsid w:val="14FCDE0F"/>
    <w:rsid w:val="16434757"/>
    <w:rsid w:val="1792BE1A"/>
    <w:rsid w:val="17B24065"/>
    <w:rsid w:val="1827EBD4"/>
    <w:rsid w:val="18597985"/>
    <w:rsid w:val="18BE9F78"/>
    <w:rsid w:val="1C88D52B"/>
    <w:rsid w:val="1CF88570"/>
    <w:rsid w:val="1EE04778"/>
    <w:rsid w:val="207B5914"/>
    <w:rsid w:val="24973CB2"/>
    <w:rsid w:val="255D1E16"/>
    <w:rsid w:val="25AC7566"/>
    <w:rsid w:val="25C7B089"/>
    <w:rsid w:val="26433E37"/>
    <w:rsid w:val="273A8F7A"/>
    <w:rsid w:val="284660E9"/>
    <w:rsid w:val="28C17647"/>
    <w:rsid w:val="29855C22"/>
    <w:rsid w:val="29AE160D"/>
    <w:rsid w:val="2C0EC551"/>
    <w:rsid w:val="2C89EB3A"/>
    <w:rsid w:val="2CD3A0F8"/>
    <w:rsid w:val="2D62A295"/>
    <w:rsid w:val="2D85F448"/>
    <w:rsid w:val="2E935E95"/>
    <w:rsid w:val="2EFB8DA4"/>
    <w:rsid w:val="2F9D737E"/>
    <w:rsid w:val="32D8947F"/>
    <w:rsid w:val="339EB9F9"/>
    <w:rsid w:val="33FF9401"/>
    <w:rsid w:val="36F6E1CF"/>
    <w:rsid w:val="37C7C9D4"/>
    <w:rsid w:val="37F9052B"/>
    <w:rsid w:val="38599432"/>
    <w:rsid w:val="3BD441AC"/>
    <w:rsid w:val="3CF0084B"/>
    <w:rsid w:val="3D3CF5C0"/>
    <w:rsid w:val="3EB8713D"/>
    <w:rsid w:val="3F7A34C2"/>
    <w:rsid w:val="40AECD43"/>
    <w:rsid w:val="413D1F57"/>
    <w:rsid w:val="421503A9"/>
    <w:rsid w:val="42CF3326"/>
    <w:rsid w:val="432A2C77"/>
    <w:rsid w:val="432E4118"/>
    <w:rsid w:val="43772252"/>
    <w:rsid w:val="43C4A09F"/>
    <w:rsid w:val="43E5F9C7"/>
    <w:rsid w:val="43E74953"/>
    <w:rsid w:val="4571A893"/>
    <w:rsid w:val="45887792"/>
    <w:rsid w:val="45F173D0"/>
    <w:rsid w:val="4657EC7A"/>
    <w:rsid w:val="46F8C178"/>
    <w:rsid w:val="48D6A116"/>
    <w:rsid w:val="4A43B3FA"/>
    <w:rsid w:val="4A80060D"/>
    <w:rsid w:val="4C397574"/>
    <w:rsid w:val="4CCA177D"/>
    <w:rsid w:val="4F19E4E9"/>
    <w:rsid w:val="4F97613E"/>
    <w:rsid w:val="4FC2DE0F"/>
    <w:rsid w:val="52A3EE80"/>
    <w:rsid w:val="5496E01C"/>
    <w:rsid w:val="555F871A"/>
    <w:rsid w:val="56A36573"/>
    <w:rsid w:val="56E5EB11"/>
    <w:rsid w:val="571341EC"/>
    <w:rsid w:val="57AF7060"/>
    <w:rsid w:val="58B29E2E"/>
    <w:rsid w:val="595539A2"/>
    <w:rsid w:val="5A8A2C5B"/>
    <w:rsid w:val="5AD6663B"/>
    <w:rsid w:val="5C32FBAA"/>
    <w:rsid w:val="5ED273A7"/>
    <w:rsid w:val="5F0036EC"/>
    <w:rsid w:val="5F066898"/>
    <w:rsid w:val="5FE6ED10"/>
    <w:rsid w:val="5FF733B7"/>
    <w:rsid w:val="604ED075"/>
    <w:rsid w:val="6289AC26"/>
    <w:rsid w:val="62A97124"/>
    <w:rsid w:val="634CEC06"/>
    <w:rsid w:val="63550156"/>
    <w:rsid w:val="6492BB6E"/>
    <w:rsid w:val="65371790"/>
    <w:rsid w:val="6558DC71"/>
    <w:rsid w:val="6563FCB7"/>
    <w:rsid w:val="65910BFA"/>
    <w:rsid w:val="66526CCD"/>
    <w:rsid w:val="6A7FCF58"/>
    <w:rsid w:val="6A894D2D"/>
    <w:rsid w:val="6B0C1CE4"/>
    <w:rsid w:val="6B41ABC9"/>
    <w:rsid w:val="6C33ADDF"/>
    <w:rsid w:val="6C837919"/>
    <w:rsid w:val="6D1E6ED0"/>
    <w:rsid w:val="6E21044F"/>
    <w:rsid w:val="6F14B487"/>
    <w:rsid w:val="702BE97D"/>
    <w:rsid w:val="716EA5B2"/>
    <w:rsid w:val="71B4667D"/>
    <w:rsid w:val="72913A67"/>
    <w:rsid w:val="7366E8C9"/>
    <w:rsid w:val="739C7DEA"/>
    <w:rsid w:val="7433F6D7"/>
    <w:rsid w:val="7503C428"/>
    <w:rsid w:val="75108B56"/>
    <w:rsid w:val="75975640"/>
    <w:rsid w:val="766B5156"/>
    <w:rsid w:val="76BF16B4"/>
    <w:rsid w:val="779FAE67"/>
    <w:rsid w:val="77FE9FB2"/>
    <w:rsid w:val="78C4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C26E"/>
  <w15:docId w15:val="{D3699C5E-FA67-4D20-B079-3F8A3EF6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6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8D"/>
  </w:style>
  <w:style w:type="paragraph" w:styleId="Footer">
    <w:name w:val="footer"/>
    <w:basedOn w:val="Normal"/>
    <w:link w:val="FooterChar"/>
    <w:uiPriority w:val="99"/>
    <w:unhideWhenUsed/>
    <w:rsid w:val="00BF0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8D"/>
  </w:style>
  <w:style w:type="paragraph" w:styleId="ListParagraph">
    <w:name w:val="List Paragraph"/>
    <w:basedOn w:val="Normal"/>
    <w:uiPriority w:val="1"/>
    <w:qFormat/>
    <w:rsid w:val="002D6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D3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5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15C54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sa@westminst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lamberal/Desktop/dsa@westminster.ac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sa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25323674-c9f2-4fec-af0c-05f4d41c80c7">H7YNC7N3K2FS-230876486-63096</_dlc_DocId>
    <_dlc_DocIdUrl xmlns="25323674-c9f2-4fec-af0c-05f4d41c80c7">
      <Url>https://universityofwestminster.sharepoint.com/sites/00301/_layouts/15/DocIdRedir.aspx?ID=H7YNC7N3K2FS-230876486-63096</Url>
      <Description>H7YNC7N3K2FS-230876486-630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FC3DEB42B77BE740880F1D933D232906" ma:contentTypeVersion="4" ma:contentTypeDescription="Create a new document." ma:contentTypeScope="" ma:versionID="ed3e3a0b6b60512c4c0715ff754b0d73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25323674-c9f2-4fec-af0c-05f4d41c80c7" targetNamespace="http://schemas.microsoft.com/office/2006/metadata/properties" ma:root="true" ma:fieldsID="8a6a862590e67ef4994f25b772e2979b" ns2:_="" ns3:_="" ns4:_="">
    <xsd:import namespace="8afd83c1-34ef-4475-95ec-b1400d36b782"/>
    <xsd:import namespace="d9b316c9-70e1-43b4-89a2-fa0aab0c61d7"/>
    <xsd:import namespace="25323674-c9f2-4fec-af0c-05f4d41c80c7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e11c6ae1-6f04-403b-b50f-64a784b4f600}" ma:internalName="TaxCatchAllLabel" ma:readOnly="true" ma:showField="CatchAllDataLabel" ma:web="25323674-c9f2-4fec-af0c-05f4d41c8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11c6ae1-6f04-403b-b50f-64a784b4f600}" ma:internalName="TaxCatchAll" ma:showField="CatchAllData" ma:web="25323674-c9f2-4fec-af0c-05f4d41c8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3674-c9f2-4fec-af0c-05f4d41c80c7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Props1.xml><?xml version="1.0" encoding="utf-8"?>
<ds:datastoreItem xmlns:ds="http://schemas.openxmlformats.org/officeDocument/2006/customXml" ds:itemID="{1B39B49C-6DBF-4228-B6C8-CB177F618B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A2195-CB9E-4E22-A591-B3E0F2C47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DB65-6BD2-4F11-B35D-040CFECEF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F1B5A-9DE9-49F2-9083-A7D6D6C22996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25323674-c9f2-4fec-af0c-05f4d41c80c7"/>
  </ds:schemaRefs>
</ds:datastoreItem>
</file>

<file path=customXml/itemProps5.xml><?xml version="1.0" encoding="utf-8"?>
<ds:datastoreItem xmlns:ds="http://schemas.openxmlformats.org/officeDocument/2006/customXml" ds:itemID="{8E91C274-1479-4DDC-A76A-AF87F097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25323674-c9f2-4fec-af0c-05f4d41c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C235EB-ECC6-415F-ABA3-C18D71CABB0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Paul Dilley</cp:lastModifiedBy>
  <cp:revision>2</cp:revision>
  <cp:lastPrinted>2020-03-18T14:56:00Z</cp:lastPrinted>
  <dcterms:created xsi:type="dcterms:W3CDTF">2022-05-19T15:46:00Z</dcterms:created>
  <dcterms:modified xsi:type="dcterms:W3CDTF">2022-05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FC3DEB42B77BE740880F1D933D232906</vt:lpwstr>
  </property>
  <property fmtid="{D5CDD505-2E9C-101B-9397-08002B2CF9AE}" pid="3" name="_dlc_DocIdItemGuid">
    <vt:lpwstr>8a0c6c9f-1856-4ecf-bd93-0274058ed957</vt:lpwstr>
  </property>
  <property fmtid="{D5CDD505-2E9C-101B-9397-08002B2CF9AE}" pid="4" name="TaxKeyword">
    <vt:lpwstr/>
  </property>
  <property fmtid="{D5CDD505-2E9C-101B-9397-08002B2CF9AE}" pid="5" name="Published By">
    <vt:lpwstr/>
  </property>
  <property fmtid="{D5CDD505-2E9C-101B-9397-08002B2CF9AE}" pid="6" name="Year">
    <vt:lpwstr/>
  </property>
  <property fmtid="{D5CDD505-2E9C-101B-9397-08002B2CF9AE}" pid="7" name="DocumentStatus">
    <vt:lpwstr/>
  </property>
  <property fmtid="{D5CDD505-2E9C-101B-9397-08002B2CF9AE}" pid="8" name="DocumentType">
    <vt:lpwstr/>
  </property>
  <property fmtid="{D5CDD505-2E9C-101B-9397-08002B2CF9AE}" pid="9" name="UniversityLocation">
    <vt:lpwstr/>
  </property>
  <property fmtid="{D5CDD505-2E9C-101B-9397-08002B2CF9AE}" pid="10" name="UoWAudience">
    <vt:lpwstr/>
  </property>
  <property fmtid="{D5CDD505-2E9C-101B-9397-08002B2CF9AE}" pid="11" name="SharedWithUsers">
    <vt:lpwstr>35;#Paul Dilley</vt:lpwstr>
  </property>
</Properties>
</file>